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1D" w:rsidRPr="00D6681D" w:rsidRDefault="00F02833" w:rsidP="00D6681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6681D">
        <w:rPr>
          <w:rFonts w:ascii="Times New Roman" w:eastAsia="Times New Roman" w:hAnsi="Times New Roman" w:cs="Times New Roman"/>
          <w:sz w:val="28"/>
          <w:szCs w:val="28"/>
        </w:rPr>
        <w:t>Физкультура в сем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81D" w:rsidRPr="00D6681D" w:rsidRDefault="00D6681D" w:rsidP="00D668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81D">
        <w:rPr>
          <w:rFonts w:ascii="Times New Roman" w:eastAsia="Times New Roman" w:hAnsi="Times New Roman" w:cs="Times New Roman"/>
          <w:sz w:val="28"/>
          <w:szCs w:val="28"/>
        </w:rPr>
        <w:t>(из опыта работы)</w:t>
      </w:r>
    </w:p>
    <w:p w:rsidR="00D6681D" w:rsidRPr="00D6681D" w:rsidRDefault="00D6681D" w:rsidP="00D6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81D">
        <w:rPr>
          <w:rFonts w:ascii="Times New Roman" w:eastAsia="Times New Roman" w:hAnsi="Times New Roman" w:cs="Times New Roman"/>
          <w:sz w:val="28"/>
          <w:szCs w:val="28"/>
        </w:rPr>
        <w:t>Все мы прекрасно помним из детства: "</w:t>
      </w:r>
      <w:r w:rsidR="00B96344">
        <w:rPr>
          <w:rFonts w:ascii="Times New Roman" w:eastAsia="Times New Roman" w:hAnsi="Times New Roman" w:cs="Times New Roman"/>
          <w:sz w:val="28"/>
          <w:szCs w:val="28"/>
        </w:rPr>
        <w:t xml:space="preserve"> Куда ты полез и что тебе </w:t>
      </w:r>
      <w:proofErr w:type="gramStart"/>
      <w:r w:rsidR="00B96344">
        <w:rPr>
          <w:rFonts w:ascii="Times New Roman" w:eastAsia="Times New Roman" w:hAnsi="Times New Roman" w:cs="Times New Roman"/>
          <w:sz w:val="28"/>
          <w:szCs w:val="28"/>
        </w:rPr>
        <w:t>нейм</w:t>
      </w:r>
      <w:r w:rsidRPr="00D6681D">
        <w:rPr>
          <w:rFonts w:ascii="Times New Roman" w:eastAsia="Times New Roman" w:hAnsi="Times New Roman" w:cs="Times New Roman"/>
          <w:sz w:val="28"/>
          <w:szCs w:val="28"/>
        </w:rPr>
        <w:t>ется</w:t>
      </w:r>
      <w:proofErr w:type="gram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", "не задирай ноги выше головы - это не красиво" и тому подобное, здоровый ребенок самостоятельно находит себе занятие, чтобы удовлетворить свои потребности в движении, а наша задача -   родителей обеспечить предметно-развивающую среду, чтобы любимое чадо благополучно росло и развивалось.  Любознательные дети " так и   лезут,  куда   не просят", ребенок  хочет заниматься "взрослыми" делами, так пусть у нас будут совместные дела. А </w:t>
      </w:r>
      <w:proofErr w:type="gramStart"/>
      <w:r w:rsidRPr="00D6681D">
        <w:rPr>
          <w:rFonts w:ascii="Times New Roman" w:eastAsia="Times New Roman" w:hAnsi="Times New Roman" w:cs="Times New Roman"/>
          <w:sz w:val="28"/>
          <w:szCs w:val="28"/>
        </w:rPr>
        <w:t>рег</w:t>
      </w:r>
      <w:r w:rsidR="00B96344">
        <w:rPr>
          <w:rFonts w:ascii="Times New Roman" w:eastAsia="Times New Roman" w:hAnsi="Times New Roman" w:cs="Times New Roman"/>
          <w:sz w:val="28"/>
          <w:szCs w:val="28"/>
        </w:rPr>
        <w:t>улярное</w:t>
      </w:r>
      <w:proofErr w:type="gramEnd"/>
      <w:r w:rsidR="00B9634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Не умеешь - не берись"- и инициатива подавлена навсегда. Дальновиднее учить своего ребенка и учиться с ним вместе,  видеть   детским   взором суть вещей. </w:t>
      </w:r>
    </w:p>
    <w:p w:rsidR="00D6681D" w:rsidRPr="00D6681D" w:rsidRDefault="00D6681D" w:rsidP="00D6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Вот мы сами родители. И наблюдаем снисходительно, как ребенок пытается кувыркаться на ковре: "Мама </w:t>
      </w:r>
      <w:proofErr w:type="gramStart"/>
      <w:r w:rsidRPr="00D6681D">
        <w:rPr>
          <w:rFonts w:ascii="Times New Roman" w:eastAsia="Times New Roman" w:hAnsi="Times New Roman" w:cs="Times New Roman"/>
          <w:sz w:val="28"/>
          <w:szCs w:val="28"/>
        </w:rPr>
        <w:t>смотри</w:t>
      </w:r>
      <w:proofErr w:type="gram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как я умею". Наклоняется, упирается руками в пол</w:t>
      </w:r>
      <w:proofErr w:type="gramStart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пытается поднять как можно выше ногу, (звуки фанфар) нога еще и сгибается в колене, верх его гимнастического мастерства, отрываемся от телевизора и играем с ним в игру "А так умеешь?", сюда можно включать 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е игровые, дыхатель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</w:t>
      </w:r>
      <w:r w:rsidRPr="00D6681D">
        <w:rPr>
          <w:rFonts w:ascii="Times New Roman" w:eastAsia="Times New Roman" w:hAnsi="Times New Roman" w:cs="Times New Roman"/>
          <w:sz w:val="28"/>
          <w:szCs w:val="28"/>
        </w:rPr>
        <w:t>зиологические</w:t>
      </w:r>
      <w:proofErr w:type="spell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упражнения, многообразия форм упражнений приятно  удивляет, стоит только поинтересоваться.</w:t>
      </w:r>
    </w:p>
    <w:p w:rsidR="00D6681D" w:rsidRPr="00D6681D" w:rsidRDefault="00D6681D" w:rsidP="00D6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681D">
        <w:rPr>
          <w:rFonts w:ascii="Times New Roman" w:eastAsia="Times New Roman" w:hAnsi="Times New Roman" w:cs="Times New Roman"/>
          <w:sz w:val="28"/>
          <w:szCs w:val="28"/>
        </w:rPr>
        <w:t>Вспомните</w:t>
      </w:r>
      <w:proofErr w:type="gram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как мы в детстве вытирали руки полотенцем: скомкали разок, </w:t>
      </w:r>
      <w:proofErr w:type="spellStart"/>
      <w:r w:rsidRPr="00D6681D">
        <w:rPr>
          <w:rFonts w:ascii="Times New Roman" w:eastAsia="Times New Roman" w:hAnsi="Times New Roman" w:cs="Times New Roman"/>
          <w:sz w:val="28"/>
          <w:szCs w:val="28"/>
        </w:rPr>
        <w:t>сжулькали</w:t>
      </w:r>
      <w:proofErr w:type="spell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другой. А ведь руки надо вытирать тщательно, расти</w:t>
      </w:r>
      <w:r w:rsidR="00B96344">
        <w:rPr>
          <w:rFonts w:ascii="Times New Roman" w:eastAsia="Times New Roman" w:hAnsi="Times New Roman" w:cs="Times New Roman"/>
          <w:sz w:val="28"/>
          <w:szCs w:val="28"/>
        </w:rPr>
        <w:t>рая каждый пальчик - самомассаж</w:t>
      </w:r>
      <w:r w:rsidRPr="00D6681D">
        <w:rPr>
          <w:rFonts w:ascii="Times New Roman" w:eastAsia="Times New Roman" w:hAnsi="Times New Roman" w:cs="Times New Roman"/>
          <w:sz w:val="28"/>
          <w:szCs w:val="28"/>
        </w:rPr>
        <w:t>. Замечали, как детям нравится прикасаться к маминому лицу. " Мама почеши спинку" - малыш заваливается к вам на колени сверху на журнал "</w:t>
      </w:r>
      <w:proofErr w:type="spellStart"/>
      <w:r w:rsidRPr="00D6681D">
        <w:rPr>
          <w:rFonts w:ascii="Times New Roman" w:eastAsia="Times New Roman" w:hAnsi="Times New Roman" w:cs="Times New Roman"/>
          <w:sz w:val="28"/>
          <w:szCs w:val="28"/>
        </w:rPr>
        <w:t>Эйвон</w:t>
      </w:r>
      <w:proofErr w:type="spellEnd"/>
      <w:r w:rsidRPr="00D6681D">
        <w:rPr>
          <w:rFonts w:ascii="Times New Roman" w:eastAsia="Times New Roman" w:hAnsi="Times New Roman" w:cs="Times New Roman"/>
          <w:sz w:val="28"/>
          <w:szCs w:val="28"/>
        </w:rPr>
        <w:t>" и мамы в свою очередь целуют свое чадо и в щечки и в носик.  Эту приятную процедуру можно продолжить массажем "Лепим красивое лицо".</w:t>
      </w:r>
    </w:p>
    <w:p w:rsidR="00D6681D" w:rsidRPr="00D6681D" w:rsidRDefault="00D6681D" w:rsidP="00D668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81D">
        <w:rPr>
          <w:rFonts w:ascii="Times New Roman" w:eastAsia="Times New Roman" w:hAnsi="Times New Roman" w:cs="Times New Roman"/>
          <w:sz w:val="28"/>
          <w:szCs w:val="28"/>
        </w:rPr>
        <w:t>Ребенок строит рожицы своему отражению (</w:t>
      </w:r>
      <w:proofErr w:type="spellStart"/>
      <w:r w:rsidRPr="00D6681D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- выразительность движений, возможность управлять эмоциями). Вдох через нос, выдох через рот, и на зеркальной поверхности появляется тающая тучка </w:t>
      </w:r>
      <w:r w:rsidRPr="00D668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6681D">
        <w:rPr>
          <w:rFonts w:ascii="Times New Roman" w:eastAsia="Times New Roman" w:hAnsi="Times New Roman" w:cs="Times New Roman"/>
          <w:sz w:val="28"/>
          <w:szCs w:val="28"/>
        </w:rPr>
        <w:t>кинезиологическое</w:t>
      </w:r>
      <w:proofErr w:type="spell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упражнение повышает умственную работоспособность. Лепим вместе пельмени - развитие мелкой моторики; "сорока - ворона кашу варила, деток кормила..." (теплое воспоминание у каждого взрослого нашей страны) -  пальчиковая гимнастика. </w:t>
      </w:r>
      <w:proofErr w:type="gramStart"/>
      <w:r w:rsidRPr="00D6681D">
        <w:rPr>
          <w:rFonts w:ascii="Times New Roman" w:eastAsia="Times New Roman" w:hAnsi="Times New Roman" w:cs="Times New Roman"/>
          <w:sz w:val="28"/>
          <w:szCs w:val="28"/>
        </w:rPr>
        <w:t>Представляем картинку мама гуляет</w:t>
      </w:r>
      <w:proofErr w:type="gram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с дочкой за руку. "Раз, два, три, четыре, пять - вышел зайчик погулять..</w:t>
      </w:r>
      <w:proofErr w:type="gramStart"/>
      <w:r w:rsidRPr="00D6681D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gramEnd"/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и ребенок непроизвольно выполняет подскок на каждый счет- </w:t>
      </w:r>
      <w:r>
        <w:rPr>
          <w:rFonts w:ascii="Times New Roman" w:eastAsia="Times New Roman" w:hAnsi="Times New Roman" w:cs="Times New Roman"/>
          <w:sz w:val="28"/>
          <w:szCs w:val="28"/>
        </w:rPr>
        <w:t>двигательно</w:t>
      </w:r>
      <w:r w:rsidRPr="00D6681D">
        <w:rPr>
          <w:rFonts w:ascii="Times New Roman" w:eastAsia="Times New Roman" w:hAnsi="Times New Roman" w:cs="Times New Roman"/>
          <w:sz w:val="28"/>
          <w:szCs w:val="28"/>
        </w:rPr>
        <w:t xml:space="preserve"> речевое упражнение; водим на день рождения " каравай",сочетание музыки, движения и слова - </w:t>
      </w:r>
      <w:proofErr w:type="spellStart"/>
      <w:r w:rsidRPr="00D6681D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Pr="00D6681D">
        <w:rPr>
          <w:rFonts w:ascii="Times New Roman" w:eastAsia="Times New Roman" w:hAnsi="Times New Roman" w:cs="Times New Roman"/>
          <w:sz w:val="28"/>
          <w:szCs w:val="28"/>
        </w:rPr>
        <w:t>, сдуваем снежинки с варежки - дыхательное упражнение. Воспитание здорового ребенка - это естественный процесс развития, добавляем к  пристальному  вниманию к нашим детям немного смекалки, немного настойчивости и получаем увлекательный мир общения.</w:t>
      </w:r>
    </w:p>
    <w:p w:rsidR="006B2C3A" w:rsidRDefault="006B2C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96344" w:rsidRPr="006B2C3A" w:rsidRDefault="00F02833" w:rsidP="00B96344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r w:rsidRPr="006B2C3A">
        <w:rPr>
          <w:rFonts w:ascii="Times New Roman" w:hAnsi="Times New Roman" w:cs="Times New Roman"/>
          <w:sz w:val="28"/>
          <w:szCs w:val="28"/>
        </w:rPr>
        <w:lastRenderedPageBreak/>
        <w:t>Игровые упражнения –</w:t>
      </w:r>
      <w:r w:rsidR="00B9634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2C3A">
        <w:rPr>
          <w:rFonts w:ascii="Times New Roman" w:hAnsi="Times New Roman" w:cs="Times New Roman"/>
          <w:sz w:val="28"/>
          <w:szCs w:val="28"/>
        </w:rPr>
        <w:t>пантомимика</w:t>
      </w:r>
      <w:r w:rsidR="00B9634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2C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2C3A">
        <w:rPr>
          <w:rFonts w:ascii="Times New Roman" w:hAnsi="Times New Roman" w:cs="Times New Roman"/>
          <w:sz w:val="28"/>
          <w:szCs w:val="28"/>
        </w:rPr>
        <w:t>кинизиология</w:t>
      </w:r>
      <w:proofErr w:type="spellEnd"/>
    </w:p>
    <w:bookmarkEnd w:id="0"/>
    <w:p w:rsidR="00B96344" w:rsidRPr="006B2C3A" w:rsidRDefault="00B96344" w:rsidP="00B963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1.Показать (руками или пальцами):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Стой на месте!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Идем со мной!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До свидания!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Давай помиримся.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Я тебя люблю!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Я боюсь.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Передать малый  мяч дру</w:t>
      </w:r>
      <w:proofErr w:type="gramStart"/>
      <w:r w:rsidRPr="006B2C3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6B2C3A">
        <w:rPr>
          <w:rFonts w:ascii="Times New Roman" w:hAnsi="Times New Roman" w:cs="Times New Roman"/>
          <w:sz w:val="28"/>
          <w:szCs w:val="28"/>
        </w:rPr>
        <w:t xml:space="preserve"> другу так, как будто это: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 xml:space="preserve">- червяк, горячая печеная картошка, кусок торта, тяжелый арбуз, </w:t>
      </w:r>
      <w:proofErr w:type="gramStart"/>
      <w:r w:rsidRPr="006B2C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2C3A">
        <w:rPr>
          <w:rFonts w:ascii="Times New Roman" w:hAnsi="Times New Roman" w:cs="Times New Roman"/>
          <w:sz w:val="28"/>
          <w:szCs w:val="28"/>
        </w:rPr>
        <w:t>н)</w:t>
      </w:r>
    </w:p>
    <w:p w:rsidR="00B96344" w:rsidRPr="006B2C3A" w:rsidRDefault="00B96344" w:rsidP="00B963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 xml:space="preserve">2. Показать частями тела </w:t>
      </w:r>
      <w:proofErr w:type="gramStart"/>
      <w:r w:rsidRPr="006B2C3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6B2C3A">
        <w:rPr>
          <w:rFonts w:ascii="Times New Roman" w:hAnsi="Times New Roman" w:cs="Times New Roman"/>
          <w:sz w:val="28"/>
          <w:szCs w:val="28"/>
        </w:rPr>
        <w:t>М.П.Стуль</w:t>
      </w:r>
      <w:proofErr w:type="spellEnd"/>
      <w:r w:rsidRPr="006B2C3A">
        <w:rPr>
          <w:rFonts w:ascii="Times New Roman" w:hAnsi="Times New Roman" w:cs="Times New Roman"/>
          <w:sz w:val="28"/>
          <w:szCs w:val="28"/>
        </w:rPr>
        <w:t>)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Как твои плечи говорят: «Я горжусь»;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Как твоя спина говорит: «Я старый больной человек»;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Как твой палец говорит: « Иди сюда!»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Как твои глаза говорят «нет»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B2C3A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6B2C3A">
        <w:rPr>
          <w:rFonts w:ascii="Times New Roman" w:hAnsi="Times New Roman" w:cs="Times New Roman"/>
          <w:sz w:val="28"/>
          <w:szCs w:val="28"/>
        </w:rPr>
        <w:t xml:space="preserve">  как твои глаза рассматривают аквариум с экзотическими рыбками 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Как твой рот говорит: « М-М-М, я люблю это печенье…»;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как твое ухо говорит: « я</w:t>
      </w:r>
      <w:proofErr w:type="gramStart"/>
      <w:r w:rsidRPr="006B2C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B2C3A">
        <w:rPr>
          <w:rFonts w:ascii="Times New Roman" w:hAnsi="Times New Roman" w:cs="Times New Roman"/>
          <w:sz w:val="28"/>
          <w:szCs w:val="28"/>
        </w:rPr>
        <w:t>лышу птичку»;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- как твой нос говорит: «Мне что не нравится…»</w:t>
      </w:r>
    </w:p>
    <w:p w:rsidR="00B96344" w:rsidRPr="006B2C3A" w:rsidRDefault="00B96344" w:rsidP="00B963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3. Игра « Зеркало».</w:t>
      </w:r>
    </w:p>
    <w:p w:rsidR="00B96344" w:rsidRPr="006B2C3A" w:rsidRDefault="00B96344" w:rsidP="00B96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>Дети распределяются на пары и договариваются, кто будет «Зерклом</w:t>
      </w:r>
      <w:r>
        <w:rPr>
          <w:rFonts w:ascii="Times New Roman" w:hAnsi="Times New Roman" w:cs="Times New Roman"/>
          <w:sz w:val="28"/>
          <w:szCs w:val="28"/>
        </w:rPr>
        <w:t>», и кто</w:t>
      </w:r>
      <w:r w:rsidRPr="006B2C3A">
        <w:rPr>
          <w:rFonts w:ascii="Times New Roman" w:hAnsi="Times New Roman" w:cs="Times New Roman"/>
          <w:sz w:val="28"/>
          <w:szCs w:val="28"/>
        </w:rPr>
        <w:t xml:space="preserve"> «Человеком, смотрящим в зеркало».</w:t>
      </w:r>
    </w:p>
    <w:p w:rsidR="00D6681D" w:rsidRDefault="00D6681D" w:rsidP="00D6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D6681D" w:rsidSect="00EA105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C09"/>
    <w:multiLevelType w:val="hybridMultilevel"/>
    <w:tmpl w:val="278CB174"/>
    <w:lvl w:ilvl="0" w:tplc="5C8CBF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5E36802"/>
    <w:multiLevelType w:val="hybridMultilevel"/>
    <w:tmpl w:val="C330998E"/>
    <w:lvl w:ilvl="0" w:tplc="6C28AA8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51F1"/>
    <w:rsid w:val="00085710"/>
    <w:rsid w:val="00204021"/>
    <w:rsid w:val="002A75B2"/>
    <w:rsid w:val="002D51F1"/>
    <w:rsid w:val="0061177C"/>
    <w:rsid w:val="006B2C3A"/>
    <w:rsid w:val="006E7A91"/>
    <w:rsid w:val="00715616"/>
    <w:rsid w:val="00985445"/>
    <w:rsid w:val="00A76DBF"/>
    <w:rsid w:val="00AC26D1"/>
    <w:rsid w:val="00B96344"/>
    <w:rsid w:val="00C1102F"/>
    <w:rsid w:val="00CB2875"/>
    <w:rsid w:val="00D6681D"/>
    <w:rsid w:val="00DA1395"/>
    <w:rsid w:val="00E41C94"/>
    <w:rsid w:val="00EA1054"/>
    <w:rsid w:val="00F02833"/>
    <w:rsid w:val="00F73568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1EF1-F944-4A02-9389-3EA7A46E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х</cp:lastModifiedBy>
  <cp:revision>20</cp:revision>
  <dcterms:created xsi:type="dcterms:W3CDTF">2016-01-15T14:09:00Z</dcterms:created>
  <dcterms:modified xsi:type="dcterms:W3CDTF">2016-01-17T07:34:00Z</dcterms:modified>
</cp:coreProperties>
</file>